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54"/>
        <w:gridCol w:w="454"/>
        <w:gridCol w:w="454"/>
        <w:gridCol w:w="454"/>
        <w:gridCol w:w="454"/>
        <w:gridCol w:w="454"/>
        <w:gridCol w:w="454"/>
      </w:tblGrid>
      <w:tr w:rsidR="00216EE3" w:rsidRPr="004B2EEF" w:rsidTr="00D930DB">
        <w:trPr>
          <w:trHeight w:hRule="exact" w:val="284"/>
          <w:jc w:val="right"/>
        </w:trPr>
        <w:tc>
          <w:tcPr>
            <w:tcW w:w="1588" w:type="dxa"/>
          </w:tcPr>
          <w:p w:rsidR="00A61F36" w:rsidRPr="004B2EEF" w:rsidRDefault="004975B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Roll Number</w:t>
            </w: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454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A61F36" w:rsidRPr="004B2EEF" w:rsidRDefault="00A61F36" w:rsidP="00FD21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FD21E1" w:rsidRPr="004B2EEF" w:rsidRDefault="008450F3" w:rsidP="008450F3">
      <w:pPr>
        <w:spacing w:after="0"/>
        <w:ind w:left="1440"/>
        <w:rPr>
          <w:rFonts w:ascii="Times New Roman" w:hAnsi="Times New Roman" w:cs="Times New Roman"/>
          <w:b/>
          <w:bCs/>
          <w:sz w:val="24"/>
          <w:szCs w:val="28"/>
        </w:rPr>
      </w:pPr>
      <w:r w:rsidRPr="004B2EEF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</w:t>
      </w:r>
      <w:r w:rsidR="004975B6" w:rsidRPr="004B2EEF">
        <w:rPr>
          <w:rFonts w:ascii="Times New Roman" w:hAnsi="Times New Roman" w:cs="Times New Roman"/>
          <w:b/>
          <w:bCs/>
          <w:sz w:val="24"/>
          <w:szCs w:val="28"/>
        </w:rPr>
        <w:t>KGiSL INSTITUTE OF TECHNOLOGY</w:t>
      </w:r>
    </w:p>
    <w:p w:rsidR="006E0104" w:rsidRPr="004B2EEF" w:rsidRDefault="008450F3" w:rsidP="008450F3">
      <w:pPr>
        <w:spacing w:after="0"/>
        <w:rPr>
          <w:rFonts w:ascii="Times New Roman" w:hAnsi="Times New Roman" w:cs="Times New Roman"/>
          <w:b/>
          <w:bCs/>
          <w:sz w:val="24"/>
          <w:szCs w:val="28"/>
        </w:rPr>
      </w:pPr>
      <w:r w:rsidRPr="004B2EEF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</w:t>
      </w:r>
      <w:r w:rsidR="00110EFC" w:rsidRPr="004B2EEF">
        <w:rPr>
          <w:rFonts w:ascii="Times New Roman" w:hAnsi="Times New Roman" w:cs="Times New Roman"/>
          <w:b/>
          <w:bCs/>
          <w:sz w:val="24"/>
          <w:szCs w:val="28"/>
        </w:rPr>
        <w:t>DEPARTMENT OF INFORMATION TECHNOLOGY</w:t>
      </w:r>
    </w:p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296"/>
        <w:gridCol w:w="3501"/>
        <w:gridCol w:w="1973"/>
        <w:gridCol w:w="296"/>
        <w:gridCol w:w="1817"/>
      </w:tblGrid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LASS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II B.Tech IT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MAX MARKS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75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SEMESTER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V</w:t>
            </w:r>
            <w:r w:rsidR="00A40590" w:rsidRPr="004B2EEF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DURATION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FD21E1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02</w:t>
            </w:r>
            <w:r w:rsidR="00110EFC" w:rsidRPr="004B2EEF">
              <w:rPr>
                <w:rFonts w:ascii="Times New Roman" w:hAnsi="Times New Roman" w:cs="Times New Roman"/>
                <w:b/>
                <w:bCs/>
                <w:szCs w:val="24"/>
              </w:rPr>
              <w:t>:00 Hrs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SUBJECT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Mobile Computing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OD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T6601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OURSE NO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2EE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4B2EEF" w:rsidRDefault="00A40590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31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4B2EEF" w:rsidRDefault="00110EFC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4B2EEF" w:rsidRDefault="009A1D5D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5.02</w:t>
            </w:r>
            <w:r w:rsidR="00A40590" w:rsidRPr="004B2EEF">
              <w:rPr>
                <w:rFonts w:ascii="Times New Roman" w:hAnsi="Times New Roman" w:cs="Times New Roman"/>
                <w:b/>
                <w:bCs/>
                <w:szCs w:val="24"/>
              </w:rPr>
              <w:t>.2019</w:t>
            </w:r>
          </w:p>
        </w:tc>
      </w:tr>
      <w:tr w:rsidR="00216EE3" w:rsidRPr="004B2EEF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75B6" w:rsidRPr="004B2EEF" w:rsidRDefault="004975B6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ACADEMIC YEAR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4B2EEF" w:rsidRDefault="004975B6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2EE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4975B6" w:rsidRPr="004B2EEF" w:rsidRDefault="00FD21E1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2018 – 19 (EVEN</w:t>
            </w:r>
            <w:r w:rsidR="004975B6" w:rsidRPr="004B2EEF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975B6" w:rsidRPr="004B2EEF" w:rsidRDefault="00D930DB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EXAM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4B2EEF" w:rsidRDefault="00D930DB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975B6" w:rsidRPr="004B2EEF" w:rsidRDefault="00FD21E1" w:rsidP="009643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 xml:space="preserve">INT TEST </w:t>
            </w:r>
            <w:r w:rsidR="00216EE3" w:rsidRPr="004B2EEF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964347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</w:tr>
    </w:tbl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5000" w:type="pct"/>
        <w:tblLook w:val="04A0"/>
      </w:tblPr>
      <w:tblGrid>
        <w:gridCol w:w="330"/>
        <w:gridCol w:w="519"/>
        <w:gridCol w:w="7886"/>
        <w:gridCol w:w="1030"/>
        <w:gridCol w:w="1251"/>
      </w:tblGrid>
      <w:tr w:rsidR="00D827FF" w:rsidRPr="004B2EEF" w:rsidTr="00237915">
        <w:trPr>
          <w:trHeight w:val="432"/>
        </w:trPr>
        <w:tc>
          <w:tcPr>
            <w:tcW w:w="11016" w:type="dxa"/>
            <w:gridSpan w:val="5"/>
          </w:tcPr>
          <w:p w:rsidR="00D827FF" w:rsidRPr="004B2EEF" w:rsidRDefault="00D827FF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PART – A ( </w:t>
            </w:r>
            <w:r w:rsidR="00A40590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0</w:t>
            </w:r>
            <w:r w:rsidR="00FD21E1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X 2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= </w:t>
            </w:r>
            <w:r w:rsidR="00A40590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  <w:r w:rsidR="00FD21E1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Marks )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</w:t>
            </w:r>
          </w:p>
        </w:tc>
        <w:tc>
          <w:tcPr>
            <w:tcW w:w="8405" w:type="dxa"/>
            <w:gridSpan w:val="2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ANSWER ALL QUESTIONS</w:t>
            </w:r>
          </w:p>
        </w:tc>
        <w:tc>
          <w:tcPr>
            <w:tcW w:w="1030" w:type="dxa"/>
          </w:tcPr>
          <w:p w:rsidR="00925FED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BT </w:t>
            </w:r>
          </w:p>
          <w:p w:rsidR="00A71D8E" w:rsidRPr="004B2EEF" w:rsidRDefault="00925FED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</w:t>
            </w:r>
            <w:r w:rsidR="00A71D8E"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evel</w:t>
            </w:r>
          </w:p>
        </w:tc>
        <w:tc>
          <w:tcPr>
            <w:tcW w:w="125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urse Outcome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6" w:type="dxa"/>
          </w:tcPr>
          <w:p w:rsidR="00A71D8E" w:rsidRPr="004B2EEF" w:rsidRDefault="00A40590" w:rsidP="005C34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What </w:t>
            </w:r>
            <w:r w:rsidR="005C3497">
              <w:rPr>
                <w:rFonts w:ascii="Times New Roman" w:hAnsi="Times New Roman" w:cs="Times New Roman"/>
                <w:sz w:val="24"/>
                <w:szCs w:val="24"/>
              </w:rPr>
              <w:t>are all the services available in GSM?</w:t>
            </w:r>
          </w:p>
        </w:tc>
        <w:tc>
          <w:tcPr>
            <w:tcW w:w="103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A71D8E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6" w:type="dxa"/>
          </w:tcPr>
          <w:p w:rsidR="00A71D8E" w:rsidRPr="004B2EEF" w:rsidRDefault="005C1F12" w:rsidP="005C349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1F12">
              <w:rPr>
                <w:rFonts w:ascii="Times New Roman" w:hAnsi="Times New Roman" w:cs="Times New Roman"/>
                <w:sz w:val="24"/>
                <w:szCs w:val="24"/>
              </w:rPr>
              <w:t>What is UMTS?</w:t>
            </w:r>
          </w:p>
        </w:tc>
        <w:tc>
          <w:tcPr>
            <w:tcW w:w="1030" w:type="dxa"/>
          </w:tcPr>
          <w:p w:rsidR="00A71D8E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6" w:type="dxa"/>
          </w:tcPr>
          <w:p w:rsidR="00A71D8E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497">
              <w:rPr>
                <w:rFonts w:ascii="Times New Roman" w:hAnsi="Times New Roman" w:cs="Times New Roman"/>
                <w:sz w:val="24"/>
                <w:szCs w:val="24"/>
              </w:rPr>
              <w:t>What is GPRS?</w:t>
            </w:r>
          </w:p>
        </w:tc>
        <w:tc>
          <w:tcPr>
            <w:tcW w:w="1030" w:type="dxa"/>
          </w:tcPr>
          <w:p w:rsidR="00A71D8E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BB0B20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B0B20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6" w:type="dxa"/>
          </w:tcPr>
          <w:p w:rsidR="00BB0B2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C3497">
              <w:rPr>
                <w:rFonts w:ascii="Times New Roman" w:hAnsi="Times New Roman" w:cs="Times New Roman"/>
                <w:sz w:val="24"/>
                <w:szCs w:val="24"/>
              </w:rPr>
              <w:t>What are all the functions provided by RNS in UMTS?</w:t>
            </w:r>
          </w:p>
        </w:tc>
        <w:tc>
          <w:tcPr>
            <w:tcW w:w="1030" w:type="dxa"/>
          </w:tcPr>
          <w:p w:rsidR="00BB0B20" w:rsidRPr="004B2EEF" w:rsidRDefault="00D40ABF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BB0B2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216EE3" w:rsidRPr="004B2EEF" w:rsidTr="00237915">
        <w:trPr>
          <w:trHeight w:val="432"/>
        </w:trPr>
        <w:tc>
          <w:tcPr>
            <w:tcW w:w="330" w:type="dxa"/>
          </w:tcPr>
          <w:p w:rsidR="00BB0B20" w:rsidRPr="004B2EEF" w:rsidRDefault="00BB0B2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B0B20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6" w:type="dxa"/>
          </w:tcPr>
          <w:p w:rsidR="00BB0B20" w:rsidRPr="004B2EEF" w:rsidRDefault="005C1F12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2">
              <w:rPr>
                <w:rFonts w:ascii="Times New Roman" w:hAnsi="Times New Roman" w:cs="Times New Roman"/>
                <w:sz w:val="24"/>
                <w:szCs w:val="24"/>
              </w:rPr>
              <w:t>Name the security services offered by GPRS?</w:t>
            </w:r>
          </w:p>
        </w:tc>
        <w:tc>
          <w:tcPr>
            <w:tcW w:w="1030" w:type="dxa"/>
          </w:tcPr>
          <w:p w:rsidR="00BB0B20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BB0B2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7B2A00" w:rsidRPr="004B2EEF" w:rsidTr="00237915">
        <w:trPr>
          <w:trHeight w:val="432"/>
        </w:trPr>
        <w:tc>
          <w:tcPr>
            <w:tcW w:w="330" w:type="dxa"/>
          </w:tcPr>
          <w:p w:rsidR="007B2A00" w:rsidRPr="004B2EEF" w:rsidRDefault="007B2A0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7B2A00" w:rsidRPr="004B2EEF" w:rsidRDefault="007B2A0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86" w:type="dxa"/>
          </w:tcPr>
          <w:p w:rsidR="007B2A0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the characteristics of MANET</w:t>
            </w:r>
            <w:r w:rsidR="007B2A00" w:rsidRPr="004B2EE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30" w:type="dxa"/>
          </w:tcPr>
          <w:p w:rsidR="007B2A00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7B2A0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7B2A00" w:rsidRPr="004B2EEF" w:rsidTr="00237915">
        <w:trPr>
          <w:trHeight w:val="432"/>
        </w:trPr>
        <w:tc>
          <w:tcPr>
            <w:tcW w:w="330" w:type="dxa"/>
          </w:tcPr>
          <w:p w:rsidR="007B2A00" w:rsidRPr="004B2EEF" w:rsidRDefault="007B2A0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7B2A00" w:rsidRPr="004B2EEF" w:rsidRDefault="007B2A0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86" w:type="dxa"/>
          </w:tcPr>
          <w:p w:rsidR="007B2A0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MANET vs VANET.</w:t>
            </w:r>
          </w:p>
        </w:tc>
        <w:tc>
          <w:tcPr>
            <w:tcW w:w="1030" w:type="dxa"/>
          </w:tcPr>
          <w:p w:rsidR="007B2A00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7B2A0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7B2A00" w:rsidRPr="004B2EEF" w:rsidTr="00237915">
        <w:trPr>
          <w:trHeight w:val="432"/>
        </w:trPr>
        <w:tc>
          <w:tcPr>
            <w:tcW w:w="330" w:type="dxa"/>
          </w:tcPr>
          <w:p w:rsidR="007B2A00" w:rsidRPr="004B2EEF" w:rsidRDefault="007B2A0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7B2A00" w:rsidRPr="004B2EEF" w:rsidRDefault="007B2A0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86" w:type="dxa"/>
          </w:tcPr>
          <w:p w:rsidR="007B2A00" w:rsidRPr="004B2EEF" w:rsidRDefault="005C349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active vs Reactive protocols.</w:t>
            </w:r>
          </w:p>
        </w:tc>
        <w:tc>
          <w:tcPr>
            <w:tcW w:w="1030" w:type="dxa"/>
          </w:tcPr>
          <w:p w:rsidR="007B2A00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7B2A00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B32C04" w:rsidRPr="004B2EEF" w:rsidTr="00237915">
        <w:trPr>
          <w:trHeight w:val="432"/>
        </w:trPr>
        <w:tc>
          <w:tcPr>
            <w:tcW w:w="330" w:type="dxa"/>
          </w:tcPr>
          <w:p w:rsidR="00B32C04" w:rsidRPr="004B2EEF" w:rsidRDefault="00B32C04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32C04" w:rsidRPr="004B2EEF" w:rsidRDefault="00B32C04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86" w:type="dxa"/>
          </w:tcPr>
          <w:p w:rsidR="00B32C04" w:rsidRPr="004B2EEF" w:rsidRDefault="00445FEE" w:rsidP="00A04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FEE">
              <w:rPr>
                <w:rFonts w:ascii="Times New Roman" w:hAnsi="Times New Roman" w:cs="Times New Roman"/>
                <w:sz w:val="24"/>
                <w:szCs w:val="24"/>
              </w:rPr>
              <w:t xml:space="preserve">What is </w:t>
            </w:r>
            <w:r w:rsidR="00A04381">
              <w:rPr>
                <w:rFonts w:ascii="Times New Roman" w:hAnsi="Times New Roman" w:cs="Times New Roman"/>
                <w:sz w:val="24"/>
                <w:szCs w:val="24"/>
              </w:rPr>
              <w:t xml:space="preserve">Link State Routing </w:t>
            </w:r>
            <w:r w:rsidRPr="00445FEE">
              <w:rPr>
                <w:rFonts w:ascii="Times New Roman" w:hAnsi="Times New Roman" w:cs="Times New Roman"/>
                <w:sz w:val="24"/>
                <w:szCs w:val="24"/>
              </w:rPr>
              <w:t>protocol?</w:t>
            </w:r>
          </w:p>
        </w:tc>
        <w:tc>
          <w:tcPr>
            <w:tcW w:w="1030" w:type="dxa"/>
          </w:tcPr>
          <w:p w:rsidR="00B32C04" w:rsidRPr="004B2EEF" w:rsidRDefault="00166B7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51" w:type="dxa"/>
          </w:tcPr>
          <w:p w:rsidR="00B32C04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B32C04" w:rsidRPr="004B2EEF" w:rsidTr="00237915">
        <w:trPr>
          <w:trHeight w:val="432"/>
        </w:trPr>
        <w:tc>
          <w:tcPr>
            <w:tcW w:w="330" w:type="dxa"/>
          </w:tcPr>
          <w:p w:rsidR="00B32C04" w:rsidRPr="004B2EEF" w:rsidRDefault="00B32C04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9" w:type="dxa"/>
          </w:tcPr>
          <w:p w:rsidR="00B32C04" w:rsidRPr="004B2EEF" w:rsidRDefault="00B32C04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86" w:type="dxa"/>
          </w:tcPr>
          <w:p w:rsidR="00B32C04" w:rsidRPr="004B2EEF" w:rsidRDefault="0038772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727">
              <w:rPr>
                <w:rFonts w:ascii="Times New Roman" w:hAnsi="Times New Roman" w:cs="Times New Roman"/>
                <w:sz w:val="24"/>
                <w:szCs w:val="24"/>
              </w:rPr>
              <w:t>Why Broadcast communication wont supported by MANET?</w:t>
            </w:r>
          </w:p>
        </w:tc>
        <w:tc>
          <w:tcPr>
            <w:tcW w:w="1030" w:type="dxa"/>
          </w:tcPr>
          <w:p w:rsidR="00B32C04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51" w:type="dxa"/>
          </w:tcPr>
          <w:p w:rsidR="00B32C04" w:rsidRPr="004B2EEF" w:rsidRDefault="000C32A9" w:rsidP="00FD21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5000" w:type="pct"/>
        <w:tblLayout w:type="fixed"/>
        <w:tblLook w:val="04A0"/>
      </w:tblPr>
      <w:tblGrid>
        <w:gridCol w:w="571"/>
        <w:gridCol w:w="524"/>
        <w:gridCol w:w="591"/>
        <w:gridCol w:w="590"/>
        <w:gridCol w:w="6196"/>
        <w:gridCol w:w="567"/>
        <w:gridCol w:w="708"/>
        <w:gridCol w:w="1269"/>
      </w:tblGrid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PART – B ( </w:t>
            </w:r>
            <w:r w:rsidR="00E960E9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 X 13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= </w:t>
            </w:r>
            <w:r w:rsidR="00E960E9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9</w:t>
            </w: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Marks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II</w:t>
            </w:r>
          </w:p>
        </w:tc>
        <w:tc>
          <w:tcPr>
            <w:tcW w:w="8468" w:type="dxa"/>
            <w:gridSpan w:val="5"/>
          </w:tcPr>
          <w:p w:rsidR="00A71D8E" w:rsidRPr="004B2EEF" w:rsidRDefault="00A71D8E" w:rsidP="00CC170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T Level</w:t>
            </w:r>
          </w:p>
        </w:tc>
        <w:tc>
          <w:tcPr>
            <w:tcW w:w="126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ourse Outcome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BE661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1D8E" w:rsidRPr="004B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A82583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GSM architecture in detail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A82583" w:rsidP="00A825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GSM Security in detail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7C4274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1D8E" w:rsidRPr="004B2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321730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UMTS architecture in detail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321730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handover procedures of GSM and UMTS.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3B7E03" w:rsidRPr="004B2EEF" w:rsidTr="00237915">
        <w:trPr>
          <w:trHeight w:val="432"/>
        </w:trPr>
        <w:tc>
          <w:tcPr>
            <w:tcW w:w="571" w:type="dxa"/>
          </w:tcPr>
          <w:p w:rsidR="003B7E03" w:rsidRPr="004B2EEF" w:rsidRDefault="003B7E03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3B7E03" w:rsidRPr="004B2EEF" w:rsidRDefault="003B7E03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69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B7E03" w:rsidRPr="004B2EEF" w:rsidTr="00237915">
        <w:trPr>
          <w:trHeight w:val="432"/>
        </w:trPr>
        <w:tc>
          <w:tcPr>
            <w:tcW w:w="571" w:type="dxa"/>
          </w:tcPr>
          <w:p w:rsidR="003B7E03" w:rsidRPr="004B2EEF" w:rsidRDefault="003B7E03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1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3B7E03" w:rsidRPr="004B2EEF" w:rsidRDefault="003B7E03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3B7E03" w:rsidRPr="004B2EEF" w:rsidRDefault="00B03817" w:rsidP="00FD21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DSDV and DSR protocols of MANET in detail.</w:t>
            </w:r>
            <w:r w:rsidR="0032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B7E03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3B7E03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69" w:type="dxa"/>
          </w:tcPr>
          <w:p w:rsidR="003B7E03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890D90" w:rsidRPr="004B2EEF" w:rsidTr="00237915">
        <w:trPr>
          <w:trHeight w:val="432"/>
        </w:trPr>
        <w:tc>
          <w:tcPr>
            <w:tcW w:w="571" w:type="dxa"/>
          </w:tcPr>
          <w:p w:rsidR="00890D90" w:rsidRPr="004B2EEF" w:rsidRDefault="00890D9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890D90" w:rsidRPr="004B2EEF" w:rsidRDefault="00890D90" w:rsidP="00890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  <w:tc>
          <w:tcPr>
            <w:tcW w:w="567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8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69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890D90" w:rsidRPr="004B2EEF" w:rsidTr="00237915">
        <w:trPr>
          <w:trHeight w:val="432"/>
        </w:trPr>
        <w:tc>
          <w:tcPr>
            <w:tcW w:w="571" w:type="dxa"/>
          </w:tcPr>
          <w:p w:rsidR="00890D90" w:rsidRPr="004B2EEF" w:rsidRDefault="00890D90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890D90" w:rsidRPr="004B2EEF" w:rsidRDefault="00890D9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890D90" w:rsidRPr="004B2EEF" w:rsidRDefault="00613D29" w:rsidP="004033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plain about </w:t>
            </w:r>
            <w:r w:rsidR="00403367">
              <w:rPr>
                <w:rFonts w:ascii="Times New Roman" w:hAnsi="Times New Roman" w:cs="Times New Roman"/>
                <w:bCs/>
                <w:sz w:val="24"/>
                <w:szCs w:val="24"/>
              </w:rPr>
              <w:t>various security attacks on MANET.</w:t>
            </w:r>
          </w:p>
        </w:tc>
        <w:tc>
          <w:tcPr>
            <w:tcW w:w="567" w:type="dxa"/>
          </w:tcPr>
          <w:p w:rsidR="00890D90" w:rsidRPr="004B2EEF" w:rsidRDefault="00613D2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8" w:type="dxa"/>
          </w:tcPr>
          <w:p w:rsidR="00890D90" w:rsidRPr="004B2EEF" w:rsidRDefault="00655E18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U</w:t>
            </w:r>
          </w:p>
        </w:tc>
        <w:tc>
          <w:tcPr>
            <w:tcW w:w="1269" w:type="dxa"/>
          </w:tcPr>
          <w:p w:rsidR="00890D90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:rsidR="00FD21E1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A71D8E" w:rsidRPr="004B2EEF" w:rsidTr="00237915">
        <w:trPr>
          <w:trHeight w:val="432"/>
        </w:trPr>
        <w:tc>
          <w:tcPr>
            <w:tcW w:w="11016" w:type="dxa"/>
            <w:gridSpan w:val="8"/>
          </w:tcPr>
          <w:p w:rsidR="00A71D8E" w:rsidRPr="004B2EEF" w:rsidRDefault="00E960E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PART – C ( 1 X 16 = 16</w:t>
            </w:r>
            <w:r w:rsidR="00A71D8E" w:rsidRPr="004B2EEF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Marks )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III</w:t>
            </w:r>
          </w:p>
        </w:tc>
        <w:tc>
          <w:tcPr>
            <w:tcW w:w="8468" w:type="dxa"/>
            <w:gridSpan w:val="5"/>
          </w:tcPr>
          <w:p w:rsidR="00A71D8E" w:rsidRPr="004B2EEF" w:rsidRDefault="00CC170E" w:rsidP="00CC17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 xml:space="preserve">  </w:t>
            </w:r>
            <w:r w:rsidR="00A71D8E"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BT Level</w:t>
            </w:r>
          </w:p>
        </w:tc>
        <w:tc>
          <w:tcPr>
            <w:tcW w:w="1269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Course Outcome</w:t>
            </w:r>
          </w:p>
        </w:tc>
      </w:tr>
      <w:tr w:rsidR="00216EE3" w:rsidRPr="004B2EEF" w:rsidTr="00237915">
        <w:trPr>
          <w:trHeight w:val="432"/>
        </w:trPr>
        <w:tc>
          <w:tcPr>
            <w:tcW w:w="571" w:type="dxa"/>
          </w:tcPr>
          <w:p w:rsidR="00A71D8E" w:rsidRPr="004B2EEF" w:rsidRDefault="00A71D8E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A71D8E" w:rsidRPr="004B2EEF" w:rsidRDefault="00FD21E1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591" w:type="dxa"/>
          </w:tcPr>
          <w:p w:rsidR="00A71D8E" w:rsidRPr="004B2EEF" w:rsidRDefault="00A71D8E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4B2EEF" w:rsidRDefault="00DE3BBD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4B2EEF" w:rsidRDefault="00156D7C" w:rsidP="0040336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403367">
              <w:rPr>
                <w:rFonts w:ascii="Times New Roman" w:hAnsi="Times New Roman" w:cs="Times New Roman"/>
                <w:sz w:val="24"/>
                <w:szCs w:val="24"/>
              </w:rPr>
              <w:t>in detail about GPRS architecture.</w:t>
            </w: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71D8E" w:rsidRPr="004B2EEF" w:rsidRDefault="00403367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71D8E" w:rsidRPr="004B2EEF" w:rsidRDefault="00BB0B20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69" w:type="dxa"/>
          </w:tcPr>
          <w:p w:rsidR="00A71D8E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156D7C" w:rsidRPr="004B2EEF" w:rsidTr="00237915">
        <w:trPr>
          <w:trHeight w:val="432"/>
        </w:trPr>
        <w:tc>
          <w:tcPr>
            <w:tcW w:w="571" w:type="dxa"/>
          </w:tcPr>
          <w:p w:rsidR="00156D7C" w:rsidRPr="004B2EEF" w:rsidRDefault="00156D7C" w:rsidP="00FD21E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" w:type="dxa"/>
          </w:tcPr>
          <w:p w:rsidR="00156D7C" w:rsidRPr="004B2EEF" w:rsidRDefault="00156D7C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156D7C" w:rsidRPr="004B2EEF" w:rsidRDefault="00156D7C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56D7C" w:rsidRPr="004B2EEF" w:rsidRDefault="00156D7C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</w:tcPr>
          <w:p w:rsidR="00156D7C" w:rsidRPr="004B2EEF" w:rsidRDefault="00403367" w:rsidP="00FD21E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a short note on </w:t>
            </w:r>
            <w:r w:rsidR="00E43DA8">
              <w:rPr>
                <w:rFonts w:ascii="Times New Roman" w:hAnsi="Times New Roman" w:cs="Times New Roman"/>
                <w:sz w:val="24"/>
                <w:szCs w:val="24"/>
              </w:rPr>
              <w:t>VANET.</w:t>
            </w:r>
          </w:p>
        </w:tc>
        <w:tc>
          <w:tcPr>
            <w:tcW w:w="567" w:type="dxa"/>
          </w:tcPr>
          <w:p w:rsidR="00156D7C" w:rsidRPr="004B2EEF" w:rsidRDefault="003C03BF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156D7C" w:rsidRPr="004B2EEF" w:rsidRDefault="001D345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69" w:type="dxa"/>
          </w:tcPr>
          <w:p w:rsidR="00156D7C" w:rsidRPr="004B2EEF" w:rsidRDefault="000C32A9" w:rsidP="00FD2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EEF">
              <w:rPr>
                <w:rFonts w:ascii="Times New Roman" w:hAnsi="Times New Roman" w:cs="Times New Roman"/>
                <w:sz w:val="24"/>
                <w:szCs w:val="20"/>
              </w:rPr>
              <w:t>C311:</w:t>
            </w:r>
            <w:r w:rsidR="003C03BF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</w:tbl>
    <w:p w:rsidR="006E0104" w:rsidRPr="004B2EEF" w:rsidRDefault="006E0104" w:rsidP="00FD21E1">
      <w:pPr>
        <w:spacing w:after="0"/>
        <w:rPr>
          <w:rFonts w:ascii="Times New Roman" w:hAnsi="Times New Roman" w:cs="Times New Roman"/>
          <w:sz w:val="20"/>
        </w:rPr>
      </w:pPr>
    </w:p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2"/>
        <w:gridCol w:w="5615"/>
      </w:tblGrid>
      <w:tr w:rsidR="00344BD6" w:rsidRPr="004B2EEF" w:rsidTr="00FD21E1">
        <w:trPr>
          <w:trHeight w:val="512"/>
          <w:jc w:val="center"/>
        </w:trPr>
        <w:tc>
          <w:tcPr>
            <w:tcW w:w="6877" w:type="dxa"/>
            <w:gridSpan w:val="2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Cs w:val="24"/>
              </w:rPr>
              <w:t>COURSE OUTCOMES</w:t>
            </w:r>
          </w:p>
        </w:tc>
      </w:tr>
      <w:tr w:rsidR="00344BD6" w:rsidRPr="004B2EEF" w:rsidTr="00FD21E1">
        <w:trPr>
          <w:trHeight w:val="447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1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Understand the basic concepts of mobile computing.</w:t>
            </w:r>
          </w:p>
        </w:tc>
      </w:tr>
      <w:tr w:rsidR="00344BD6" w:rsidRPr="004B2EEF" w:rsidTr="00FD21E1">
        <w:trPr>
          <w:trHeight w:val="447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2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3D5AFE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Be familiar with the network protocol stack.</w:t>
            </w:r>
          </w:p>
        </w:tc>
      </w:tr>
      <w:tr w:rsidR="00344BD6" w:rsidRPr="004B2EEF" w:rsidTr="00FD21E1">
        <w:trPr>
          <w:trHeight w:val="447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3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Learn the basics of mobile telecommunication system.</w:t>
            </w:r>
          </w:p>
        </w:tc>
      </w:tr>
      <w:tr w:rsidR="00344BD6" w:rsidRPr="004B2EEF" w:rsidTr="00FD21E1">
        <w:trPr>
          <w:trHeight w:val="479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4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Be exposed to Ad-Hoc networks.</w:t>
            </w:r>
          </w:p>
        </w:tc>
      </w:tr>
      <w:tr w:rsidR="00344BD6" w:rsidRPr="004B2EEF" w:rsidTr="00FD21E1">
        <w:trPr>
          <w:trHeight w:val="479"/>
          <w:jc w:val="center"/>
        </w:trPr>
        <w:tc>
          <w:tcPr>
            <w:tcW w:w="1262" w:type="dxa"/>
            <w:vAlign w:val="center"/>
          </w:tcPr>
          <w:p w:rsidR="00344BD6" w:rsidRPr="004B2EEF" w:rsidRDefault="005702E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311:5</w:t>
            </w:r>
          </w:p>
        </w:tc>
        <w:tc>
          <w:tcPr>
            <w:tcW w:w="5615" w:type="dxa"/>
            <w:vAlign w:val="center"/>
          </w:tcPr>
          <w:p w:rsidR="00344BD6" w:rsidRPr="004B2EEF" w:rsidRDefault="003D5AFE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Gain knowledge about different mobile platforms and application development.</w:t>
            </w:r>
          </w:p>
        </w:tc>
      </w:tr>
    </w:tbl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5689"/>
      </w:tblGrid>
      <w:tr w:rsidR="00344BD6" w:rsidRPr="004B2EEF" w:rsidTr="00FD21E1">
        <w:trPr>
          <w:trHeight w:val="382"/>
          <w:jc w:val="center"/>
        </w:trPr>
        <w:tc>
          <w:tcPr>
            <w:tcW w:w="6966" w:type="dxa"/>
            <w:gridSpan w:val="2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BLOOMS TAXONOMY LEVELS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R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Remember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Understand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AP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Apply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AN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Analyze</w:t>
            </w:r>
          </w:p>
        </w:tc>
      </w:tr>
      <w:tr w:rsidR="00344BD6" w:rsidRPr="004B2EEF" w:rsidTr="00FD21E1">
        <w:trPr>
          <w:trHeight w:val="382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E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Evaluate</w:t>
            </w:r>
          </w:p>
        </w:tc>
      </w:tr>
      <w:tr w:rsidR="00344BD6" w:rsidRPr="004B2EEF" w:rsidTr="00FD21E1">
        <w:trPr>
          <w:trHeight w:val="410"/>
          <w:jc w:val="center"/>
        </w:trPr>
        <w:tc>
          <w:tcPr>
            <w:tcW w:w="1278" w:type="dxa"/>
            <w:vAlign w:val="center"/>
          </w:tcPr>
          <w:p w:rsidR="00344BD6" w:rsidRPr="004B2EEF" w:rsidRDefault="00344BD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4B2EEF">
              <w:rPr>
                <w:rFonts w:ascii="Times New Roman" w:hAnsi="Times New Roman" w:cs="Times New Roman"/>
                <w:b/>
                <w:bCs/>
                <w:sz w:val="20"/>
              </w:rPr>
              <w:t>C</w:t>
            </w:r>
          </w:p>
        </w:tc>
        <w:tc>
          <w:tcPr>
            <w:tcW w:w="5689" w:type="dxa"/>
            <w:vAlign w:val="center"/>
          </w:tcPr>
          <w:p w:rsidR="00344BD6" w:rsidRPr="004B2EEF" w:rsidRDefault="00344BD6" w:rsidP="00FD21E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4B2EEF">
              <w:rPr>
                <w:rFonts w:ascii="Times New Roman" w:hAnsi="Times New Roman" w:cs="Times New Roman"/>
                <w:sz w:val="20"/>
              </w:rPr>
              <w:t>Create</w:t>
            </w:r>
          </w:p>
        </w:tc>
      </w:tr>
    </w:tbl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p w:rsidR="00344BD6" w:rsidRPr="004B2EEF" w:rsidRDefault="00344BD6" w:rsidP="00FD21E1">
      <w:pPr>
        <w:spacing w:after="0"/>
        <w:rPr>
          <w:rFonts w:ascii="Times New Roman" w:hAnsi="Times New Roman" w:cs="Times New Roman"/>
          <w:sz w:val="20"/>
        </w:rPr>
      </w:pPr>
    </w:p>
    <w:p w:rsidR="00A61F36" w:rsidRPr="004B2EEF" w:rsidRDefault="00344BD6" w:rsidP="00FD21E1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4B2EEF">
        <w:rPr>
          <w:rFonts w:ascii="Times New Roman" w:hAnsi="Times New Roman" w:cs="Times New Roman"/>
          <w:b/>
          <w:bCs/>
          <w:sz w:val="20"/>
        </w:rPr>
        <w:tab/>
      </w:r>
      <w:r w:rsidRPr="004B2EEF">
        <w:rPr>
          <w:rFonts w:ascii="Times New Roman" w:hAnsi="Times New Roman" w:cs="Times New Roman"/>
          <w:b/>
          <w:bCs/>
          <w:sz w:val="20"/>
        </w:rPr>
        <w:tab/>
      </w:r>
    </w:p>
    <w:tbl>
      <w:tblPr>
        <w:tblpPr w:leftFromText="180" w:rightFromText="180" w:vertAnchor="text" w:horzAnchor="margin" w:tblpY="737"/>
        <w:tblW w:w="0" w:type="auto"/>
        <w:tblLook w:val="04A0"/>
      </w:tblPr>
      <w:tblGrid>
        <w:gridCol w:w="3672"/>
        <w:gridCol w:w="3672"/>
        <w:gridCol w:w="3672"/>
      </w:tblGrid>
      <w:tr w:rsidR="00216EE3" w:rsidRPr="004B2EEF" w:rsidTr="00132839">
        <w:tc>
          <w:tcPr>
            <w:tcW w:w="3672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EEF">
              <w:rPr>
                <w:rFonts w:ascii="Times New Roman" w:hAnsi="Times New Roman" w:cs="Times New Roman"/>
                <w:b/>
                <w:bCs/>
              </w:rPr>
              <w:t>Staff I/C(s)</w:t>
            </w:r>
          </w:p>
        </w:tc>
        <w:tc>
          <w:tcPr>
            <w:tcW w:w="3672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EEF">
              <w:rPr>
                <w:rFonts w:ascii="Times New Roman" w:hAnsi="Times New Roman" w:cs="Times New Roman"/>
                <w:b/>
                <w:bCs/>
              </w:rPr>
              <w:t>HOD</w:t>
            </w:r>
          </w:p>
        </w:tc>
        <w:tc>
          <w:tcPr>
            <w:tcW w:w="3672" w:type="dxa"/>
          </w:tcPr>
          <w:p w:rsidR="00A61F36" w:rsidRPr="004B2EEF" w:rsidRDefault="00A61F36" w:rsidP="00FD21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2EEF">
              <w:rPr>
                <w:rFonts w:ascii="Times New Roman" w:hAnsi="Times New Roman" w:cs="Times New Roman"/>
                <w:b/>
                <w:bCs/>
              </w:rPr>
              <w:t>Principal</w:t>
            </w:r>
          </w:p>
        </w:tc>
      </w:tr>
    </w:tbl>
    <w:p w:rsidR="00344BD6" w:rsidRPr="004B2EEF" w:rsidRDefault="00344BD6" w:rsidP="00FD21E1">
      <w:pPr>
        <w:spacing w:after="0"/>
        <w:jc w:val="center"/>
        <w:rPr>
          <w:rFonts w:ascii="Times New Roman" w:hAnsi="Times New Roman" w:cs="Times New Roman"/>
          <w:b/>
          <w:bCs/>
          <w:sz w:val="20"/>
        </w:rPr>
      </w:pPr>
      <w:r w:rsidRPr="004B2EEF">
        <w:rPr>
          <w:rFonts w:ascii="Times New Roman" w:hAnsi="Times New Roman" w:cs="Times New Roman"/>
          <w:b/>
          <w:bCs/>
          <w:sz w:val="20"/>
        </w:rPr>
        <w:tab/>
      </w:r>
      <w:r w:rsidRPr="004B2EEF">
        <w:rPr>
          <w:rFonts w:ascii="Times New Roman" w:hAnsi="Times New Roman" w:cs="Times New Roman"/>
          <w:b/>
          <w:bCs/>
          <w:sz w:val="20"/>
        </w:rPr>
        <w:tab/>
      </w:r>
    </w:p>
    <w:sectPr w:rsidR="00344BD6" w:rsidRPr="004B2EEF" w:rsidSect="006E0104">
      <w:headerReference w:type="default" r:id="rId7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A73" w:rsidRDefault="00BB1A73" w:rsidP="00A61F36">
      <w:pPr>
        <w:spacing w:after="0" w:line="240" w:lineRule="auto"/>
      </w:pPr>
      <w:r>
        <w:separator/>
      </w:r>
    </w:p>
  </w:endnote>
  <w:endnote w:type="continuationSeparator" w:id="1">
    <w:p w:rsidR="00BB1A73" w:rsidRDefault="00BB1A73" w:rsidP="00A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A73" w:rsidRDefault="00BB1A73" w:rsidP="00A61F36">
      <w:pPr>
        <w:spacing w:after="0" w:line="240" w:lineRule="auto"/>
      </w:pPr>
      <w:r>
        <w:separator/>
      </w:r>
    </w:p>
  </w:footnote>
  <w:footnote w:type="continuationSeparator" w:id="1">
    <w:p w:rsidR="00BB1A73" w:rsidRDefault="00BB1A73" w:rsidP="00A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6" w:rsidRDefault="00A61F36">
    <w:pPr>
      <w:pStyle w:val="Header"/>
      <w:rPr>
        <w:lang w:val="en-IN"/>
      </w:rPr>
    </w:pPr>
  </w:p>
  <w:p w:rsidR="00D22FD8" w:rsidRDefault="00D22FD8">
    <w:pPr>
      <w:pStyle w:val="Header"/>
      <w:rPr>
        <w:lang w:val="en-IN"/>
      </w:rPr>
    </w:pPr>
  </w:p>
  <w:p w:rsidR="00A61F36" w:rsidRPr="00A61F36" w:rsidRDefault="0067684D">
    <w:pPr>
      <w:pStyle w:val="Header"/>
      <w:rPr>
        <w:lang w:val="en-IN"/>
      </w:rPr>
    </w:pPr>
    <w:r w:rsidRPr="0067684D">
      <w:rPr>
        <w:lang w:val="en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3.75pt;height:16.3pt;rotation:90" o:bordertopcolor="this" o:borderleftcolor="this" o:borderbottomcolor="this" o:borderrightcolor="this" fillcolor="black" strokecolor="white">
          <v:shadow color="#868686"/>
          <v:textpath style="font-family:&quot;Arial Black&quot;;font-size:18pt;v-rotate-letters:t;v-text-kern:t" trim="t" fitpath="t" string="B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E0104"/>
    <w:rsid w:val="000C32A9"/>
    <w:rsid w:val="000D77CA"/>
    <w:rsid w:val="00110EFC"/>
    <w:rsid w:val="00116523"/>
    <w:rsid w:val="00132839"/>
    <w:rsid w:val="00156D7C"/>
    <w:rsid w:val="00166B71"/>
    <w:rsid w:val="001D3459"/>
    <w:rsid w:val="001D3EE5"/>
    <w:rsid w:val="00216EE3"/>
    <w:rsid w:val="00237915"/>
    <w:rsid w:val="002409BD"/>
    <w:rsid w:val="0024491C"/>
    <w:rsid w:val="002832B3"/>
    <w:rsid w:val="002A0879"/>
    <w:rsid w:val="002C2F27"/>
    <w:rsid w:val="00321730"/>
    <w:rsid w:val="00344BD6"/>
    <w:rsid w:val="0034698F"/>
    <w:rsid w:val="00387727"/>
    <w:rsid w:val="003B7E03"/>
    <w:rsid w:val="003C03BF"/>
    <w:rsid w:val="003D5AFE"/>
    <w:rsid w:val="00403367"/>
    <w:rsid w:val="00445FEE"/>
    <w:rsid w:val="00485E60"/>
    <w:rsid w:val="004975B6"/>
    <w:rsid w:val="004B2EEF"/>
    <w:rsid w:val="004B3C52"/>
    <w:rsid w:val="004C14D8"/>
    <w:rsid w:val="005173C7"/>
    <w:rsid w:val="005702E6"/>
    <w:rsid w:val="005C1F12"/>
    <w:rsid w:val="005C3497"/>
    <w:rsid w:val="00613D29"/>
    <w:rsid w:val="00655E18"/>
    <w:rsid w:val="0067684D"/>
    <w:rsid w:val="006E0104"/>
    <w:rsid w:val="00745785"/>
    <w:rsid w:val="007B2A00"/>
    <w:rsid w:val="007C4274"/>
    <w:rsid w:val="008450F3"/>
    <w:rsid w:val="00853BD5"/>
    <w:rsid w:val="00890D90"/>
    <w:rsid w:val="008E1937"/>
    <w:rsid w:val="00912A1C"/>
    <w:rsid w:val="00925FED"/>
    <w:rsid w:val="00964347"/>
    <w:rsid w:val="009A1D5D"/>
    <w:rsid w:val="009C11F0"/>
    <w:rsid w:val="00A04381"/>
    <w:rsid w:val="00A40590"/>
    <w:rsid w:val="00A61F36"/>
    <w:rsid w:val="00A71D8E"/>
    <w:rsid w:val="00A82583"/>
    <w:rsid w:val="00B03817"/>
    <w:rsid w:val="00B32C04"/>
    <w:rsid w:val="00BB0B20"/>
    <w:rsid w:val="00BB1A73"/>
    <w:rsid w:val="00BE2DF2"/>
    <w:rsid w:val="00BE482A"/>
    <w:rsid w:val="00BE6619"/>
    <w:rsid w:val="00CC170E"/>
    <w:rsid w:val="00CF1B05"/>
    <w:rsid w:val="00D22FD8"/>
    <w:rsid w:val="00D40ABF"/>
    <w:rsid w:val="00D827FF"/>
    <w:rsid w:val="00D930DB"/>
    <w:rsid w:val="00DE3BBD"/>
    <w:rsid w:val="00E43DA8"/>
    <w:rsid w:val="00E960E9"/>
    <w:rsid w:val="00F87452"/>
    <w:rsid w:val="00FD2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  <w:pPr>
      <w:spacing w:after="160" w:line="259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6E0104"/>
    <w:rPr>
      <w:b/>
      <w:bCs/>
    </w:rPr>
  </w:style>
  <w:style w:type="paragraph" w:customStyle="1" w:styleId="Heading">
    <w:name w:val="Heading"/>
    <w:basedOn w:val="Normal"/>
    <w:next w:val="BodyText"/>
    <w:qFormat/>
    <w:rsid w:val="006E010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6E0104"/>
    <w:pPr>
      <w:spacing w:after="140" w:line="276" w:lineRule="auto"/>
    </w:pPr>
  </w:style>
  <w:style w:type="paragraph" w:styleId="List">
    <w:name w:val="List"/>
    <w:basedOn w:val="BodyText"/>
    <w:rsid w:val="006E0104"/>
    <w:rPr>
      <w:rFonts w:cs="Lohit Devanagari"/>
    </w:rPr>
  </w:style>
  <w:style w:type="paragraph" w:styleId="Caption">
    <w:name w:val="caption"/>
    <w:basedOn w:val="Normal"/>
    <w:qFormat/>
    <w:rsid w:val="006E01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E0104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rsid w:val="006E0104"/>
    <w:pPr>
      <w:suppressLineNumbers/>
    </w:pPr>
  </w:style>
  <w:style w:type="paragraph" w:customStyle="1" w:styleId="TableHeading">
    <w:name w:val="Table Heading"/>
    <w:basedOn w:val="TableContents"/>
    <w:qFormat/>
    <w:rsid w:val="006E0104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E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61F36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61F36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5B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FC5A-51AC-4BBD-ABD1-095ECAA3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IT Department</cp:lastModifiedBy>
  <cp:revision>8</cp:revision>
  <dcterms:created xsi:type="dcterms:W3CDTF">2019-02-21T03:39:00Z</dcterms:created>
  <dcterms:modified xsi:type="dcterms:W3CDTF">2019-02-22T03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